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F7FAD0E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25460">
        <w:rPr>
          <w:rFonts w:ascii="Times New Roman" w:hAnsi="Times New Roman"/>
          <w:color w:val="000000"/>
          <w:lang w:val="pl-PL"/>
        </w:rPr>
        <w:t>27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06284D">
        <w:rPr>
          <w:rFonts w:ascii="Times New Roman" w:hAnsi="Times New Roman"/>
          <w:color w:val="000000"/>
          <w:lang w:val="pl-PL"/>
        </w:rPr>
        <w:t>Kielce,</w:t>
      </w:r>
      <w:r w:rsidR="0006284D" w:rsidRPr="0006284D">
        <w:rPr>
          <w:rFonts w:ascii="Times New Roman" w:hAnsi="Times New Roman"/>
          <w:color w:val="000000"/>
          <w:lang w:val="pl-PL"/>
        </w:rPr>
        <w:t xml:space="preserve"> </w:t>
      </w:r>
      <w:r w:rsidR="00EC6AEB">
        <w:rPr>
          <w:rFonts w:ascii="Times New Roman" w:hAnsi="Times New Roman"/>
          <w:color w:val="000000"/>
          <w:lang w:val="pl-PL"/>
        </w:rPr>
        <w:t>9</w:t>
      </w:r>
      <w:r w:rsidR="00C27663">
        <w:rPr>
          <w:rFonts w:ascii="Times New Roman" w:hAnsi="Times New Roman"/>
          <w:color w:val="000000"/>
          <w:lang w:val="pl-PL"/>
        </w:rPr>
        <w:t xml:space="preserve"> listopada</w:t>
      </w:r>
      <w:r w:rsidR="009E2AD6" w:rsidRPr="0006284D">
        <w:rPr>
          <w:rFonts w:ascii="Times New Roman" w:hAnsi="Times New Roman"/>
          <w:color w:val="000000"/>
          <w:lang w:val="pl-PL"/>
        </w:rPr>
        <w:t xml:space="preserve"> </w:t>
      </w:r>
      <w:r w:rsidR="005C6288" w:rsidRPr="0006284D">
        <w:rPr>
          <w:rFonts w:ascii="Times New Roman" w:hAnsi="Times New Roman"/>
          <w:color w:val="000000"/>
          <w:lang w:val="pl-PL"/>
        </w:rPr>
        <w:t>202</w:t>
      </w:r>
      <w:r w:rsidR="00ED51B1" w:rsidRPr="0006284D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0305D3">
      <w:pPr>
        <w:spacing w:after="100" w:afterAutospacing="1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E22F023" w:rsidR="00F72DEC" w:rsidRPr="006A5EDE" w:rsidRDefault="00A26DB8" w:rsidP="000305D3">
      <w:pPr>
        <w:spacing w:after="100" w:afterAutospacing="1"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 xml:space="preserve">49 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685143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F72DEC" w:rsidRPr="006A5EDE">
        <w:rPr>
          <w:rFonts w:ascii="Times New Roman" w:hAnsi="Times New Roman"/>
          <w:color w:val="000000"/>
          <w:lang w:val="pl-PL"/>
        </w:rPr>
        <w:br/>
        <w:t xml:space="preserve">9 czerwca 2011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ED51B1" w:rsidRDefault="00F72DEC" w:rsidP="00683BC4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36FEACBD" w14:textId="490EEE6F" w:rsidR="006223ED" w:rsidRPr="004F2784" w:rsidRDefault="006223ED" w:rsidP="001E1DE6">
      <w:pPr>
        <w:spacing w:line="276" w:lineRule="auto"/>
        <w:jc w:val="both"/>
        <w:rPr>
          <w:rFonts w:ascii="Times New Roman" w:hAnsi="Times New Roman"/>
          <w:highlight w:val="yellow"/>
          <w:lang w:val="pl-PL"/>
        </w:rPr>
      </w:pPr>
      <w:r w:rsidRPr="008138AC">
        <w:rPr>
          <w:rFonts w:ascii="Times New Roman" w:hAnsi="Times New Roman"/>
          <w:lang w:val="pl-PL"/>
        </w:rPr>
        <w:t xml:space="preserve">o </w:t>
      </w:r>
      <w:r w:rsidR="008138AC" w:rsidRPr="008138AC">
        <w:rPr>
          <w:rFonts w:ascii="Times New Roman" w:hAnsi="Times New Roman"/>
          <w:lang w:val="pl-PL"/>
        </w:rPr>
        <w:t xml:space="preserve"> wydaniu postanowienia z dnia </w:t>
      </w:r>
      <w:r w:rsidR="00EC6AEB">
        <w:rPr>
          <w:rFonts w:ascii="Times New Roman" w:hAnsi="Times New Roman"/>
          <w:lang w:val="pl-PL"/>
        </w:rPr>
        <w:t>9</w:t>
      </w:r>
      <w:r w:rsidR="008138AC" w:rsidRPr="008138AC">
        <w:rPr>
          <w:rFonts w:ascii="Times New Roman" w:hAnsi="Times New Roman"/>
          <w:lang w:val="pl-PL"/>
        </w:rPr>
        <w:t xml:space="preserve"> listopada 2023r., znak: </w:t>
      </w:r>
      <w:r w:rsidR="008138AC" w:rsidRPr="008138AC">
        <w:rPr>
          <w:rFonts w:ascii="Times New Roman" w:hAnsi="Times New Roman"/>
          <w:color w:val="000000"/>
          <w:lang w:val="pl-PL"/>
        </w:rPr>
        <w:t xml:space="preserve">ŚO-V.7422.1.27.2023 o zawieszeniu postępowania administracyjnego </w:t>
      </w:r>
      <w:r w:rsidRPr="008138AC">
        <w:rPr>
          <w:rFonts w:ascii="Times New Roman" w:hAnsi="Times New Roman"/>
          <w:lang w:val="pl-PL"/>
        </w:rPr>
        <w:t xml:space="preserve">w sprawie </w:t>
      </w:r>
      <w:r w:rsidR="008138AC" w:rsidRPr="008138AC">
        <w:rPr>
          <w:rFonts w:ascii="Times New Roman" w:hAnsi="Times New Roman"/>
          <w:lang w:val="pl-PL"/>
        </w:rPr>
        <w:t xml:space="preserve">dotyczącej </w:t>
      </w:r>
      <w:r w:rsidRPr="008138AC">
        <w:rPr>
          <w:rFonts w:ascii="Times New Roman" w:hAnsi="Times New Roman"/>
          <w:lang w:val="pl-PL"/>
        </w:rPr>
        <w:t xml:space="preserve">zmiany koncesji Marszałka Województwa Świętokrzyskiego z dnia 25 marca 2021r., znak: ŚO.V.7422.5.2021, </w:t>
      </w:r>
      <w:r w:rsidR="001E1DE6" w:rsidRPr="008138AC">
        <w:rPr>
          <w:rFonts w:ascii="Times New Roman" w:hAnsi="Times New Roman"/>
          <w:lang w:val="pl-PL"/>
        </w:rPr>
        <w:t xml:space="preserve">zmienionej decyzją z dnia 27 czerwca 2023r., znak: ŚO-V.7422.1.9.2023, </w:t>
      </w:r>
      <w:r w:rsidRPr="008138AC">
        <w:rPr>
          <w:rFonts w:ascii="Times New Roman" w:hAnsi="Times New Roman"/>
          <w:lang w:val="pl-PL"/>
        </w:rPr>
        <w:t xml:space="preserve">na wydobywanie wapieni dewońskich z części złoża „Ołowianka - 1”, położonego w granicach działek nr: </w:t>
      </w:r>
      <w:r w:rsidR="008E40F4" w:rsidRPr="008138AC">
        <w:rPr>
          <w:rFonts w:ascii="Times New Roman" w:hAnsi="Times New Roman"/>
          <w:lang w:val="pl-PL"/>
        </w:rPr>
        <w:t xml:space="preserve">225/4, 225/6, 225/7, 626/3, 634, 662/1, 662/2, 663/1, 664/1, 665/4, 665/5, 666/1, 667/2, 668/2, 669/3, 835/1, 836/1, 838/1, 838/3, 838/4, 839/2, 839/3 i 974 w miejscowości Gałęzice oraz nr ewid: 467/1 </w:t>
      </w:r>
      <w:r w:rsidR="008E40F4" w:rsidRPr="008138AC">
        <w:rPr>
          <w:rFonts w:ascii="Times New Roman" w:hAnsi="Times New Roman"/>
          <w:lang w:val="pl-PL"/>
        </w:rPr>
        <w:br/>
        <w:t>i 467/2 w miejscowości Zajączków</w:t>
      </w:r>
      <w:r w:rsidRPr="008138AC">
        <w:rPr>
          <w:rFonts w:ascii="Times New Roman" w:hAnsi="Times New Roman"/>
          <w:lang w:val="pl-PL"/>
        </w:rPr>
        <w:t xml:space="preserve">, gminie Piekoszów, powiecie kieleckim, województwie świętokrzyskim. </w:t>
      </w:r>
    </w:p>
    <w:p w14:paraId="7FFED700" w14:textId="5E6E5F44" w:rsidR="003E6D9E" w:rsidRPr="000305D3" w:rsidRDefault="003E6D9E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0305D3">
        <w:rPr>
          <w:lang w:val="pl-PL"/>
        </w:rPr>
        <w:t xml:space="preserve">Treść obwieszczenia udostępniono dnia </w:t>
      </w:r>
      <w:r w:rsidR="00EC6AEB">
        <w:rPr>
          <w:lang w:val="pl-PL"/>
        </w:rPr>
        <w:t>10</w:t>
      </w:r>
      <w:r w:rsidRPr="000305D3">
        <w:rPr>
          <w:lang w:val="pl-PL"/>
        </w:rPr>
        <w:t xml:space="preserve"> </w:t>
      </w:r>
      <w:r w:rsidR="000305D3" w:rsidRPr="000305D3">
        <w:rPr>
          <w:lang w:val="pl-PL"/>
        </w:rPr>
        <w:t>listopada</w:t>
      </w:r>
      <w:r w:rsidRPr="000305D3">
        <w:rPr>
          <w:lang w:val="pl-PL"/>
        </w:rPr>
        <w:t xml:space="preserve"> 2023r. w Biuletynie Informacji Publicznej, na stronie internetowej Urzędu Marszałkowskiego Województwa Świętokrzyskiego w Kielcach: www.bip.sejmik.kielce.pl w zakładce &gt; URZĄD &gt; Obwieszczenia Marszałka Województwa.</w:t>
      </w:r>
    </w:p>
    <w:p w14:paraId="657B7926" w14:textId="77777777" w:rsidR="00C12D5A" w:rsidRPr="000305D3" w:rsidRDefault="00C12D5A" w:rsidP="00C12D5A">
      <w:pPr>
        <w:spacing w:before="120"/>
        <w:ind w:firstLine="708"/>
        <w:jc w:val="both"/>
        <w:rPr>
          <w:rFonts w:ascii="Times New Roman" w:hAnsi="Times New Roman"/>
          <w:szCs w:val="20"/>
          <w:lang w:val="pl-PL" w:eastAsia="x-none" w:bidi="ar-SA"/>
        </w:rPr>
      </w:pPr>
      <w:r w:rsidRPr="000305D3">
        <w:rPr>
          <w:rFonts w:ascii="Times New Roman" w:hAnsi="Times New Roman"/>
          <w:szCs w:val="20"/>
          <w:lang w:val="pl-PL" w:eastAsia="x-none" w:bidi="ar-SA"/>
        </w:rPr>
        <w:t xml:space="preserve">Jednocześnie informuję, że stronami postępowania są właściciele (użytkownicy wieczyści) nieruchomości gruntowych, w granicach projektowanego obszaru i terenu górniczego „Ołowianka – 1B”. Za strony postępowania uznano właścicieli (użytkowników wieczystych) </w:t>
      </w:r>
      <w:r w:rsidRPr="000305D3">
        <w:rPr>
          <w:rFonts w:ascii="Times New Roman" w:hAnsi="Times New Roman"/>
          <w:szCs w:val="20"/>
          <w:lang w:val="x-none" w:eastAsia="x-none" w:bidi="ar-SA"/>
        </w:rPr>
        <w:t>następujących nieruchomości gruntowych, zlokalizowanych w powiecie kieleckim</w:t>
      </w:r>
      <w:r w:rsidRPr="000305D3">
        <w:rPr>
          <w:rFonts w:ascii="Times New Roman" w:hAnsi="Times New Roman"/>
          <w:szCs w:val="20"/>
          <w:lang w:val="pl-PL" w:eastAsia="x-none" w:bidi="ar-SA"/>
        </w:rPr>
        <w:t>:</w:t>
      </w:r>
    </w:p>
    <w:p w14:paraId="4CE399E5" w14:textId="77777777" w:rsidR="00C12D5A" w:rsidRPr="000305D3" w:rsidRDefault="00C12D5A" w:rsidP="000305D3">
      <w:pPr>
        <w:numPr>
          <w:ilvl w:val="0"/>
          <w:numId w:val="49"/>
        </w:numPr>
        <w:spacing w:before="120" w:line="360" w:lineRule="auto"/>
        <w:ind w:left="426" w:hanging="426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>gminie Chęciny:</w:t>
      </w:r>
    </w:p>
    <w:p w14:paraId="5293C008" w14:textId="77777777" w:rsidR="00C12D5A" w:rsidRPr="000305D3" w:rsidRDefault="00C12D5A" w:rsidP="000305D3">
      <w:pPr>
        <w:ind w:left="1276" w:hanging="850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Miedzianka: </w:t>
      </w:r>
      <w:r w:rsidRPr="000305D3">
        <w:rPr>
          <w:rFonts w:ascii="Times New Roman" w:hAnsi="Times New Roman"/>
          <w:lang w:val="x-none" w:eastAsia="x-none" w:bidi="ar-SA"/>
        </w:rPr>
        <w:t>2/2, 2/3, 2/5, 2/8, 2/6, 2/7, 2/9, 1/1, 1/2, 1/3, 1/4, 3, 4, 5, 6, 17, 9, 10</w:t>
      </w:r>
      <w:r w:rsidRPr="000305D3">
        <w:rPr>
          <w:rFonts w:ascii="Times New Roman" w:hAnsi="Times New Roman"/>
          <w:szCs w:val="20"/>
          <w:lang w:val="x-none" w:eastAsia="x-none" w:bidi="ar-SA"/>
        </w:rPr>
        <w:t>;</w:t>
      </w:r>
    </w:p>
    <w:p w14:paraId="093AC495" w14:textId="77777777" w:rsidR="00C12D5A" w:rsidRPr="000305D3" w:rsidRDefault="00C12D5A" w:rsidP="000305D3">
      <w:pPr>
        <w:ind w:left="1276" w:hanging="85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Podpolichno: </w:t>
      </w:r>
      <w:r w:rsidRPr="000305D3">
        <w:rPr>
          <w:rFonts w:ascii="Times New Roman" w:hAnsi="Times New Roman"/>
          <w:lang w:val="x-none" w:eastAsia="x-none" w:bidi="ar-SA"/>
        </w:rPr>
        <w:t>688, 687, 632, 690, 716, 715, 689/1, 1, 2, 16, 6</w:t>
      </w:r>
      <w:r w:rsidRPr="000305D3">
        <w:rPr>
          <w:rFonts w:ascii="Times New Roman" w:hAnsi="Times New Roman"/>
          <w:lang w:val="pl-PL" w:eastAsia="x-none" w:bidi="ar-SA"/>
        </w:rPr>
        <w:t>.</w:t>
      </w:r>
    </w:p>
    <w:p w14:paraId="2E943B28" w14:textId="77777777" w:rsidR="00C12D5A" w:rsidRPr="000305D3" w:rsidRDefault="00C12D5A" w:rsidP="000305D3">
      <w:pPr>
        <w:numPr>
          <w:ilvl w:val="0"/>
          <w:numId w:val="49"/>
        </w:numPr>
        <w:spacing w:before="120" w:line="360" w:lineRule="auto"/>
        <w:ind w:left="426" w:hanging="426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>gminie Piekoszów:</w:t>
      </w:r>
    </w:p>
    <w:p w14:paraId="07AE3BC3" w14:textId="77777777" w:rsidR="00C12D5A" w:rsidRPr="000305D3" w:rsidRDefault="00C12D5A" w:rsidP="000305D3">
      <w:pPr>
        <w:ind w:left="567" w:hanging="141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Gałęzice: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t>618/11, 618/13, 618/4, 618/12, 634, 635/2, 618/10, 618/9, 625/1, 626/1, 627, 628, 629, 630, 631/1, 632/3, 633/1, 626/2, 661/2, 661/1, 663/1, 665/5, 665/4, 836/1, 646/3, 646/2, 875/1, 635/6, 635/5, 636/4, 636/3, 637/1, 875/2, 659/1, 953/1, 658/1, 657/1, 656/1, 655/1, 654/1, 653, 652/1, 651, 650/1, 649/1, 648, 647/1, 838/1, 838/3, 838/4, 837, 839/2, 839/3, 626/3, 666/1, 664/1, 835/1, 225/4, 225/6, 225/7, 974, 669/3, 668/2, 667/2, 662/2, 662/1</w:t>
      </w:r>
      <w:r w:rsidRPr="000305D3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42374D3B" w14:textId="77777777" w:rsidR="00C12D5A" w:rsidRPr="000305D3" w:rsidRDefault="00C12D5A" w:rsidP="000305D3">
      <w:pPr>
        <w:ind w:left="567" w:hanging="141"/>
        <w:rPr>
          <w:rFonts w:ascii="Times New Roman" w:hAnsi="Times New Roman"/>
          <w:szCs w:val="20"/>
          <w:lang w:val="x-none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Lesica: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t>979, 980, 981, 982, 983, 984, 985/1, 985/2, 985/3, 986, 987, 988, 989, 991, 992, 993/2, 994, 995, 996, 997/2, 998/3</w:t>
      </w:r>
      <w:r w:rsidRPr="000305D3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5E9A9C69" w14:textId="77777777" w:rsidR="00C12D5A" w:rsidRPr="000305D3" w:rsidRDefault="00C12D5A" w:rsidP="000305D3">
      <w:pPr>
        <w:ind w:left="1276" w:hanging="85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0305D3">
        <w:rPr>
          <w:rFonts w:ascii="Times New Roman" w:hAnsi="Times New Roman"/>
          <w:szCs w:val="20"/>
          <w:lang w:val="x-none" w:eastAsia="x-none" w:bidi="ar-SA"/>
        </w:rPr>
        <w:t xml:space="preserve">- obręb Zajączków: </w:t>
      </w:r>
      <w:r w:rsidRPr="000305D3">
        <w:rPr>
          <w:rFonts w:ascii="Times New Roman" w:hAnsi="Times New Roman"/>
          <w:color w:val="000000" w:themeColor="text1"/>
          <w:lang w:val="x-none" w:eastAsia="x-none" w:bidi="ar-SA"/>
        </w:rPr>
        <w:t>466, 467/1, 467/2</w:t>
      </w:r>
      <w:r w:rsidRPr="000305D3">
        <w:rPr>
          <w:rFonts w:ascii="Times New Roman" w:hAnsi="Times New Roman"/>
          <w:color w:val="000000" w:themeColor="text1"/>
          <w:lang w:val="pl-PL" w:eastAsia="x-none" w:bidi="ar-SA"/>
        </w:rPr>
        <w:t>.</w:t>
      </w:r>
    </w:p>
    <w:p w14:paraId="05ACE190" w14:textId="77777777" w:rsidR="005C14B7" w:rsidRPr="000305D3" w:rsidRDefault="005C14B7" w:rsidP="00683BC4">
      <w:pPr>
        <w:pStyle w:val="Tekstpodstawowy"/>
        <w:spacing w:line="276" w:lineRule="auto"/>
        <w:ind w:left="1276" w:hanging="208"/>
        <w:jc w:val="both"/>
        <w:rPr>
          <w:lang w:val="pl-PL"/>
        </w:rPr>
      </w:pPr>
    </w:p>
    <w:p w14:paraId="26171615" w14:textId="49398BF9" w:rsidR="00D11F6F" w:rsidRPr="000305D3" w:rsidRDefault="008918AB" w:rsidP="00683BC4">
      <w:pPr>
        <w:pStyle w:val="Tekstpodstawowy"/>
        <w:spacing w:line="276" w:lineRule="auto"/>
        <w:ind w:firstLine="851"/>
        <w:jc w:val="both"/>
        <w:rPr>
          <w:lang w:val="pl-PL"/>
        </w:rPr>
      </w:pPr>
      <w:r w:rsidRPr="000305D3">
        <w:rPr>
          <w:lang w:val="pl-PL"/>
        </w:rPr>
        <w:lastRenderedPageBreak/>
        <w:t>Niniejsze obwieszczenie zostało podane do publicznej wiadomości w Biuletynie informacji Publicznej na stronie tut. Urzędu</w:t>
      </w:r>
      <w:r w:rsidR="00A14EA6" w:rsidRPr="000305D3">
        <w:rPr>
          <w:lang w:val="pl-PL"/>
        </w:rPr>
        <w:t xml:space="preserve">, jak również zostało przesłane do obwieszczenia w sposób zwyczajowo przyjęty przez Urząd </w:t>
      </w:r>
      <w:r w:rsidR="00B207B8" w:rsidRPr="000305D3">
        <w:rPr>
          <w:lang w:val="pl-PL"/>
        </w:rPr>
        <w:t xml:space="preserve">Miasta i </w:t>
      </w:r>
      <w:r w:rsidR="00AD18F4" w:rsidRPr="000305D3">
        <w:rPr>
          <w:lang w:val="pl-PL"/>
        </w:rPr>
        <w:t xml:space="preserve">Gminy w </w:t>
      </w:r>
      <w:r w:rsidR="00ED51B1" w:rsidRPr="000305D3">
        <w:rPr>
          <w:lang w:val="pl-PL"/>
        </w:rPr>
        <w:t>Piekoszowie</w:t>
      </w:r>
      <w:r w:rsidR="00B207B8" w:rsidRPr="000305D3">
        <w:rPr>
          <w:lang w:val="pl-PL"/>
        </w:rPr>
        <w:t xml:space="preserve"> oraz Urząd Gminy i Miasta w Chęcinach</w:t>
      </w:r>
      <w:r w:rsidR="00A14EA6" w:rsidRPr="000305D3">
        <w:rPr>
          <w:lang w:val="pl-PL"/>
        </w:rPr>
        <w:t>.</w:t>
      </w:r>
    </w:p>
    <w:p w14:paraId="798835FC" w14:textId="77777777" w:rsidR="004761A2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B3DA13" w14:textId="77777777" w:rsidR="000305D3" w:rsidRDefault="000305D3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58BD8445" w:rsidR="004761A2" w:rsidRPr="000305D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0305D3">
        <w:rPr>
          <w:lang w:val="pl-PL"/>
        </w:rPr>
        <w:t>Zamieszczono (wywieszono) dnia …….</w:t>
      </w:r>
    </w:p>
    <w:p w14:paraId="6627DA54" w14:textId="77777777" w:rsidR="004761A2" w:rsidRPr="000305D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0305D3"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0305D3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9D5A" w14:textId="77777777" w:rsidR="002857EF" w:rsidRDefault="002857EF" w:rsidP="0038534B">
      <w:r>
        <w:separator/>
      </w:r>
    </w:p>
  </w:endnote>
  <w:endnote w:type="continuationSeparator" w:id="0">
    <w:p w14:paraId="3A21E0C5" w14:textId="77777777" w:rsidR="002857EF" w:rsidRDefault="002857E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9611" w14:textId="77777777" w:rsidR="002857EF" w:rsidRDefault="002857EF" w:rsidP="0038534B">
      <w:r>
        <w:separator/>
      </w:r>
    </w:p>
  </w:footnote>
  <w:footnote w:type="continuationSeparator" w:id="0">
    <w:p w14:paraId="14BF33A2" w14:textId="77777777" w:rsidR="002857EF" w:rsidRDefault="002857E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25460"/>
    <w:rsid w:val="000305D3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1DE6"/>
    <w:rsid w:val="001E24EC"/>
    <w:rsid w:val="001E675B"/>
    <w:rsid w:val="001E7310"/>
    <w:rsid w:val="001F05BB"/>
    <w:rsid w:val="001F21FA"/>
    <w:rsid w:val="001F60A6"/>
    <w:rsid w:val="001F7894"/>
    <w:rsid w:val="0020402E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57EF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60107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09B5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84"/>
    <w:rsid w:val="004F27AC"/>
    <w:rsid w:val="004F3A32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34A9A"/>
    <w:rsid w:val="00647094"/>
    <w:rsid w:val="00653DBE"/>
    <w:rsid w:val="00654CBD"/>
    <w:rsid w:val="0065500D"/>
    <w:rsid w:val="0065659E"/>
    <w:rsid w:val="00664BDA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0254"/>
    <w:rsid w:val="007D4D39"/>
    <w:rsid w:val="007E0AF0"/>
    <w:rsid w:val="007E50D9"/>
    <w:rsid w:val="007F3947"/>
    <w:rsid w:val="007F4B7B"/>
    <w:rsid w:val="008117F4"/>
    <w:rsid w:val="008138AC"/>
    <w:rsid w:val="008218F9"/>
    <w:rsid w:val="00822264"/>
    <w:rsid w:val="0082232A"/>
    <w:rsid w:val="00826CE4"/>
    <w:rsid w:val="00826D0F"/>
    <w:rsid w:val="00827BA1"/>
    <w:rsid w:val="008328C3"/>
    <w:rsid w:val="00832BD9"/>
    <w:rsid w:val="008337B6"/>
    <w:rsid w:val="00835737"/>
    <w:rsid w:val="008419DC"/>
    <w:rsid w:val="00844234"/>
    <w:rsid w:val="00844CD4"/>
    <w:rsid w:val="0084559C"/>
    <w:rsid w:val="00845881"/>
    <w:rsid w:val="00851F81"/>
    <w:rsid w:val="008627F6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40F4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3D45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2E69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2D5A"/>
    <w:rsid w:val="00C1486F"/>
    <w:rsid w:val="00C237E7"/>
    <w:rsid w:val="00C27663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01C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C6AEB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D81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46</cp:revision>
  <cp:lastPrinted>2023-05-22T12:14:00Z</cp:lastPrinted>
  <dcterms:created xsi:type="dcterms:W3CDTF">2022-09-12T11:50:00Z</dcterms:created>
  <dcterms:modified xsi:type="dcterms:W3CDTF">2023-11-08T12:17:00Z</dcterms:modified>
</cp:coreProperties>
</file>